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5352"/>
        <w:gridCol w:w="4278"/>
      </w:tblGrid>
      <w:tr w:rsidR="00C155F7" w:rsidTr="00C155F7">
        <w:trPr>
          <w:trHeight w:val="1726"/>
        </w:trPr>
        <w:tc>
          <w:tcPr>
            <w:tcW w:w="5353" w:type="dxa"/>
          </w:tcPr>
          <w:p w:rsidR="00C155F7" w:rsidRDefault="00C1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5F7" w:rsidRDefault="00C1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C155F7" w:rsidRDefault="00C1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155F7" w:rsidRDefault="00C155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реч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Со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_»___________20___г.</w:t>
            </w:r>
          </w:p>
          <w:p w:rsidR="00C155F7" w:rsidRDefault="00C15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5F7" w:rsidRDefault="00C155F7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F2" w:rsidRPr="00891568" w:rsidRDefault="00946CF2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8">
        <w:rPr>
          <w:rFonts w:ascii="Times New Roman" w:hAnsi="Times New Roman" w:cs="Times New Roman"/>
          <w:b/>
          <w:sz w:val="28"/>
          <w:szCs w:val="28"/>
        </w:rPr>
        <w:t>П</w:t>
      </w:r>
      <w:r w:rsidR="00C31B04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C31B04" w:rsidRDefault="00946CF2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8">
        <w:rPr>
          <w:rFonts w:ascii="Times New Roman" w:hAnsi="Times New Roman" w:cs="Times New Roman"/>
          <w:b/>
          <w:sz w:val="28"/>
          <w:szCs w:val="28"/>
        </w:rPr>
        <w:t xml:space="preserve">по повышению уровня профессионального мастерства педагогических работников </w:t>
      </w:r>
      <w:r w:rsidR="00C31B04">
        <w:rPr>
          <w:rFonts w:ascii="Times New Roman" w:hAnsi="Times New Roman" w:cs="Times New Roman"/>
          <w:b/>
          <w:sz w:val="28"/>
          <w:szCs w:val="28"/>
        </w:rPr>
        <w:t>в рамках ФГОС ООО</w:t>
      </w:r>
    </w:p>
    <w:p w:rsidR="00946CF2" w:rsidRDefault="00C31B04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</w:t>
      </w:r>
      <w:r w:rsidR="00946CF2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 с. Черноречь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C31B04" w:rsidRDefault="00C31B04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04" w:rsidRDefault="00C31B04" w:rsidP="00C31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ия уровня профессионального мастерства педагогических работников при введении федерального государственного образовательного стандарта основного общего образования.</w:t>
      </w:r>
    </w:p>
    <w:p w:rsidR="00C31B04" w:rsidRDefault="00C31B04" w:rsidP="00C31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1B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1B04" w:rsidRDefault="00C31B04" w:rsidP="00C31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ить подготовку педагогических работников к реализации ООП ООО, ориентировать их на ценностные установки, цели и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психологического потенциала личности ребенка.</w:t>
      </w:r>
    </w:p>
    <w:p w:rsidR="00C31B04" w:rsidRPr="00C31B04" w:rsidRDefault="00C31B04" w:rsidP="00C31B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участие педагогов в различных мероприятиях, повышающих уровень педагогического мастерства и уровень самообразования.</w:t>
      </w:r>
    </w:p>
    <w:p w:rsidR="00946CF2" w:rsidRPr="00891568" w:rsidRDefault="00946CF2" w:rsidP="00946C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2410"/>
      </w:tblGrid>
      <w:tr w:rsidR="00946CF2" w:rsidRPr="00891568" w:rsidTr="00056380">
        <w:tc>
          <w:tcPr>
            <w:tcW w:w="567" w:type="dxa"/>
          </w:tcPr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46CF2" w:rsidRPr="00891568" w:rsidRDefault="00C31B04" w:rsidP="00AE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</w:tcPr>
          <w:p w:rsidR="00946CF2" w:rsidRPr="00891568" w:rsidRDefault="00946CF2" w:rsidP="00AE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946CF2" w:rsidRPr="00891568" w:rsidRDefault="00946CF2" w:rsidP="00AE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6CF2" w:rsidRPr="00891568" w:rsidTr="00056380">
        <w:tc>
          <w:tcPr>
            <w:tcW w:w="567" w:type="dxa"/>
          </w:tcPr>
          <w:p w:rsidR="00946CF2" w:rsidRPr="00891568" w:rsidRDefault="00946CF2" w:rsidP="00C31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46CF2" w:rsidRPr="00891568" w:rsidRDefault="00946CF2" w:rsidP="00AE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апробации ФГОС </w:t>
            </w:r>
            <w:r w:rsidR="00C31B04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.</w:t>
            </w:r>
          </w:p>
          <w:p w:rsidR="00946CF2" w:rsidRPr="00891568" w:rsidRDefault="00946CF2" w:rsidP="00AE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квалификации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2-2013</w:t>
            </w:r>
            <w:r w:rsidR="00C31B04">
              <w:rPr>
                <w:rFonts w:ascii="Times New Roman" w:hAnsi="Times New Roman" w:cs="Times New Roman"/>
                <w:sz w:val="28"/>
                <w:szCs w:val="28"/>
              </w:rPr>
              <w:t>и 2013-2014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 </w:t>
            </w:r>
          </w:p>
          <w:p w:rsidR="00946CF2" w:rsidRPr="00891568" w:rsidRDefault="00946CF2" w:rsidP="00AE40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568">
              <w:rPr>
                <w:rFonts w:ascii="Times New Roman" w:hAnsi="Times New Roman"/>
                <w:bCs/>
                <w:sz w:val="28"/>
                <w:szCs w:val="28"/>
              </w:rPr>
              <w:t>курсовая подготовка  учителей и членов администрации ОУ по вопросам ФГОС НОО</w:t>
            </w:r>
            <w:r w:rsidR="00C31B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31B04">
              <w:rPr>
                <w:rFonts w:ascii="Times New Roman" w:hAnsi="Times New Roman"/>
                <w:bCs/>
                <w:sz w:val="28"/>
                <w:szCs w:val="28"/>
              </w:rPr>
              <w:t>и ООО</w:t>
            </w:r>
            <w:proofErr w:type="gramEnd"/>
            <w:r w:rsidRPr="008915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46CF2" w:rsidRPr="00891568" w:rsidRDefault="00946CF2" w:rsidP="00AE40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1568">
              <w:rPr>
                <w:rFonts w:ascii="Times New Roman" w:hAnsi="Times New Roman"/>
                <w:sz w:val="28"/>
                <w:szCs w:val="28"/>
              </w:rPr>
              <w:t xml:space="preserve">участие педагогов и руководителей ОУ в мероприятиях </w:t>
            </w:r>
            <w:r w:rsidR="00C31B04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r w:rsidRPr="00891568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r w:rsidR="003B7526">
              <w:rPr>
                <w:rFonts w:ascii="Times New Roman" w:hAnsi="Times New Roman"/>
                <w:sz w:val="28"/>
                <w:szCs w:val="28"/>
              </w:rPr>
              <w:t>по сопровождению введения ФГОС Н</w:t>
            </w:r>
            <w:r w:rsidRPr="00891568">
              <w:rPr>
                <w:rFonts w:ascii="Times New Roman" w:hAnsi="Times New Roman"/>
                <w:sz w:val="28"/>
                <w:szCs w:val="28"/>
              </w:rPr>
              <w:t>ОО</w:t>
            </w:r>
            <w:r w:rsidR="003B7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7526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8915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526" w:rsidRPr="00056380" w:rsidRDefault="00946CF2" w:rsidP="003B7526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056380">
              <w:rPr>
                <w:rStyle w:val="FontStyle49"/>
                <w:sz w:val="28"/>
                <w:szCs w:val="28"/>
              </w:rPr>
              <w:t xml:space="preserve">участие в </w:t>
            </w:r>
            <w:r w:rsidR="003B7526" w:rsidRPr="00056380">
              <w:rPr>
                <w:rStyle w:val="FontStyle49"/>
                <w:sz w:val="28"/>
                <w:szCs w:val="28"/>
              </w:rPr>
              <w:t>окружных</w:t>
            </w:r>
            <w:r w:rsidRPr="00056380">
              <w:rPr>
                <w:rStyle w:val="FontStyle49"/>
                <w:sz w:val="28"/>
                <w:szCs w:val="28"/>
              </w:rPr>
              <w:t xml:space="preserve"> научно-практических конференциях, педагогических чтениях, семинарах</w:t>
            </w:r>
            <w:r w:rsidRPr="00056380">
              <w:rPr>
                <w:sz w:val="28"/>
                <w:szCs w:val="28"/>
              </w:rPr>
              <w:t xml:space="preserve"> по проблемам введения ФГОС НОО</w:t>
            </w:r>
            <w:r w:rsidR="003B7526" w:rsidRPr="00056380">
              <w:rPr>
                <w:sz w:val="28"/>
                <w:szCs w:val="28"/>
              </w:rPr>
              <w:t xml:space="preserve"> </w:t>
            </w:r>
            <w:proofErr w:type="gramStart"/>
            <w:r w:rsidR="003B7526" w:rsidRPr="00056380">
              <w:rPr>
                <w:sz w:val="28"/>
                <w:szCs w:val="28"/>
              </w:rPr>
              <w:t>и ООО</w:t>
            </w:r>
            <w:proofErr w:type="gramEnd"/>
            <w:r w:rsidR="003B7526" w:rsidRPr="00056380">
              <w:rPr>
                <w:sz w:val="28"/>
                <w:szCs w:val="28"/>
              </w:rPr>
              <w:t>.</w:t>
            </w:r>
          </w:p>
          <w:p w:rsidR="00946CF2" w:rsidRPr="00891568" w:rsidRDefault="00946CF2" w:rsidP="00AE401E">
            <w:pPr>
              <w:pStyle w:val="Style22"/>
              <w:spacing w:line="240" w:lineRule="auto"/>
              <w:ind w:left="72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 – 2013</w:t>
            </w:r>
            <w:r w:rsidR="00C31B04">
              <w:rPr>
                <w:rFonts w:ascii="Times New Roman" w:hAnsi="Times New Roman" w:cs="Times New Roman"/>
                <w:sz w:val="28"/>
                <w:szCs w:val="28"/>
              </w:rPr>
              <w:t>и 2013-14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2410" w:type="dxa"/>
          </w:tcPr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  <w:r w:rsidR="00C3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B04">
              <w:rPr>
                <w:rFonts w:ascii="Times New Roman" w:hAnsi="Times New Roman" w:cs="Times New Roman"/>
                <w:sz w:val="28"/>
                <w:szCs w:val="28"/>
              </w:rPr>
              <w:t>Бровякова</w:t>
            </w:r>
            <w:proofErr w:type="spellEnd"/>
            <w:r w:rsidR="00C31B04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F2" w:rsidRPr="00891568" w:rsidTr="00056380">
        <w:tc>
          <w:tcPr>
            <w:tcW w:w="567" w:type="dxa"/>
          </w:tcPr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946CF2" w:rsidRPr="00891568" w:rsidRDefault="00946CF2" w:rsidP="00AE401E">
            <w:pPr>
              <w:pStyle w:val="Style22"/>
              <w:spacing w:line="240" w:lineRule="auto"/>
              <w:ind w:firstLine="0"/>
              <w:rPr>
                <w:sz w:val="28"/>
                <w:szCs w:val="28"/>
              </w:rPr>
            </w:pPr>
            <w:r w:rsidRPr="00891568">
              <w:rPr>
                <w:rFonts w:eastAsia="Calibri"/>
                <w:sz w:val="28"/>
                <w:szCs w:val="28"/>
              </w:rPr>
              <w:t xml:space="preserve">Проведение </w:t>
            </w:r>
            <w:r w:rsidRPr="003B7526">
              <w:rPr>
                <w:rFonts w:eastAsia="Calibri"/>
                <w:b/>
                <w:sz w:val="28"/>
                <w:szCs w:val="28"/>
              </w:rPr>
              <w:t>педагогических советов</w:t>
            </w:r>
            <w:r w:rsidRPr="00891568">
              <w:rPr>
                <w:rFonts w:eastAsia="Calibri"/>
                <w:sz w:val="28"/>
                <w:szCs w:val="28"/>
              </w:rPr>
              <w:t xml:space="preserve">, включающих вопросы, касающиеся внедрения в ОУ </w:t>
            </w:r>
            <w:r w:rsidRPr="00891568">
              <w:rPr>
                <w:sz w:val="28"/>
                <w:szCs w:val="28"/>
              </w:rPr>
              <w:t>Федерального государственного образовательного стандарта начального общего образования:</w:t>
            </w:r>
          </w:p>
          <w:p w:rsidR="00946CF2" w:rsidRPr="00891568" w:rsidRDefault="00946CF2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B7526">
              <w:rPr>
                <w:b/>
                <w:sz w:val="28"/>
                <w:szCs w:val="28"/>
              </w:rPr>
              <w:t>«</w:t>
            </w:r>
            <w:r w:rsidR="003B7526" w:rsidRPr="003B7526">
              <w:rPr>
                <w:b/>
                <w:sz w:val="28"/>
                <w:szCs w:val="28"/>
              </w:rPr>
              <w:t>ФГОС ООО, методология, структура, требования</w:t>
            </w:r>
            <w:r w:rsidRPr="003B7526">
              <w:rPr>
                <w:b/>
                <w:sz w:val="28"/>
                <w:szCs w:val="28"/>
              </w:rPr>
              <w:t>»</w:t>
            </w:r>
            <w:r w:rsidRPr="00891568">
              <w:rPr>
                <w:sz w:val="28"/>
                <w:szCs w:val="28"/>
              </w:rPr>
              <w:t xml:space="preserve"> Вопросы:</w:t>
            </w:r>
          </w:p>
          <w:p w:rsidR="00946CF2" w:rsidRPr="00891568" w:rsidRDefault="00946CF2" w:rsidP="00AE401E">
            <w:pPr>
              <w:pStyle w:val="Style22"/>
              <w:spacing w:line="240" w:lineRule="auto"/>
              <w:ind w:firstLine="0"/>
              <w:rPr>
                <w:sz w:val="28"/>
                <w:szCs w:val="28"/>
              </w:rPr>
            </w:pPr>
            <w:r w:rsidRPr="00891568">
              <w:rPr>
                <w:sz w:val="28"/>
                <w:szCs w:val="28"/>
              </w:rPr>
              <w:t>- «</w:t>
            </w:r>
            <w:r w:rsidR="003B7526">
              <w:rPr>
                <w:sz w:val="28"/>
                <w:szCs w:val="28"/>
              </w:rPr>
              <w:t>Утверждение плана по подготовке к введению ФГОС ООО</w:t>
            </w:r>
            <w:r w:rsidRPr="00891568">
              <w:rPr>
                <w:sz w:val="28"/>
                <w:szCs w:val="28"/>
              </w:rPr>
              <w:t>»;</w:t>
            </w:r>
          </w:p>
          <w:p w:rsidR="00946CF2" w:rsidRDefault="00946CF2" w:rsidP="00AE401E">
            <w:pPr>
              <w:pStyle w:val="Style22"/>
              <w:spacing w:line="240" w:lineRule="auto"/>
              <w:ind w:firstLine="0"/>
              <w:rPr>
                <w:sz w:val="28"/>
                <w:szCs w:val="28"/>
              </w:rPr>
            </w:pPr>
            <w:r w:rsidRPr="00891568">
              <w:rPr>
                <w:sz w:val="28"/>
                <w:szCs w:val="28"/>
              </w:rPr>
              <w:t>-    «</w:t>
            </w:r>
            <w:r w:rsidR="003B7526">
              <w:rPr>
                <w:sz w:val="28"/>
                <w:szCs w:val="28"/>
              </w:rPr>
              <w:t>О создании Совета и рабочей группы по подготовке к введению ФГОС ООО</w:t>
            </w:r>
            <w:r w:rsidRPr="00891568">
              <w:rPr>
                <w:sz w:val="28"/>
                <w:szCs w:val="28"/>
              </w:rPr>
              <w:t>»</w:t>
            </w:r>
          </w:p>
          <w:p w:rsidR="003B7526" w:rsidRPr="00891568" w:rsidRDefault="003B7526" w:rsidP="00AE401E">
            <w:pPr>
              <w:pStyle w:val="Style2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ктуальные вопросы по введению ФГОС ООО»</w:t>
            </w:r>
          </w:p>
          <w:p w:rsidR="00946CF2" w:rsidRDefault="00946CF2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91568">
              <w:rPr>
                <w:sz w:val="28"/>
                <w:szCs w:val="28"/>
              </w:rPr>
              <w:t>«</w:t>
            </w:r>
            <w:r w:rsidR="003B7526">
              <w:rPr>
                <w:b/>
                <w:sz w:val="28"/>
                <w:szCs w:val="28"/>
              </w:rPr>
              <w:t>Принятие ООП ООО</w:t>
            </w:r>
            <w:r w:rsidRPr="00891568">
              <w:rPr>
                <w:sz w:val="28"/>
                <w:szCs w:val="28"/>
              </w:rPr>
              <w:t>»</w:t>
            </w:r>
            <w:r w:rsidR="00483421">
              <w:rPr>
                <w:sz w:val="28"/>
                <w:szCs w:val="28"/>
              </w:rPr>
              <w:t xml:space="preserve"> Вопросы:</w:t>
            </w:r>
          </w:p>
          <w:p w:rsidR="00483421" w:rsidRDefault="00483421" w:rsidP="00483421">
            <w:pPr>
              <w:pStyle w:val="Style22"/>
              <w:spacing w:line="240" w:lineRule="auto"/>
              <w:ind w:left="7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ООП ООО</w:t>
            </w:r>
          </w:p>
          <w:p w:rsidR="00483421" w:rsidRDefault="00483421" w:rsidP="00483421">
            <w:pPr>
              <w:pStyle w:val="Style22"/>
              <w:spacing w:line="240" w:lineRule="auto"/>
              <w:ind w:left="7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перечня учебников в соответствии с ФГОС ООО, НОО и федеральным перечнем учебников</w:t>
            </w:r>
          </w:p>
          <w:p w:rsidR="003B7526" w:rsidRDefault="003B7526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 w:rsidRPr="003B7526">
              <w:rPr>
                <w:b/>
                <w:sz w:val="28"/>
                <w:szCs w:val="28"/>
              </w:rPr>
              <w:t xml:space="preserve">«Введение ФГОС ООО в практику работы школы. Принятие рабочих программ по </w:t>
            </w:r>
            <w:proofErr w:type="spellStart"/>
            <w:r w:rsidRPr="003B7526">
              <w:rPr>
                <w:b/>
                <w:sz w:val="28"/>
                <w:szCs w:val="28"/>
              </w:rPr>
              <w:t>предметам»</w:t>
            </w:r>
            <w:proofErr w:type="gramStart"/>
            <w:r w:rsidR="00483421">
              <w:rPr>
                <w:sz w:val="28"/>
                <w:szCs w:val="28"/>
              </w:rPr>
              <w:t>.В</w:t>
            </w:r>
            <w:proofErr w:type="gramEnd"/>
            <w:r w:rsidR="00483421">
              <w:rPr>
                <w:sz w:val="28"/>
                <w:szCs w:val="28"/>
              </w:rPr>
              <w:t>опросы</w:t>
            </w:r>
            <w:proofErr w:type="spellEnd"/>
            <w:r w:rsidR="00483421">
              <w:rPr>
                <w:sz w:val="28"/>
                <w:szCs w:val="28"/>
              </w:rPr>
              <w:t>:</w:t>
            </w:r>
          </w:p>
          <w:p w:rsidR="00946CF2" w:rsidRPr="00891568" w:rsidRDefault="00483421" w:rsidP="00483421">
            <w:pPr>
              <w:pStyle w:val="Style22"/>
              <w:spacing w:line="240" w:lineRule="auto"/>
              <w:ind w:left="7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рабочих программ по предметам.</w:t>
            </w:r>
          </w:p>
        </w:tc>
        <w:tc>
          <w:tcPr>
            <w:tcW w:w="1559" w:type="dxa"/>
          </w:tcPr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6" w:rsidRDefault="003B7526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3B7526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 w:rsidR="00946CF2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3B7526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3</w:t>
            </w: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21" w:rsidRDefault="00483421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21" w:rsidRDefault="00483421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21" w:rsidRDefault="00483421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421" w:rsidRDefault="00483421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3B7526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3</w:t>
            </w:r>
          </w:p>
        </w:tc>
        <w:tc>
          <w:tcPr>
            <w:tcW w:w="2410" w:type="dxa"/>
          </w:tcPr>
          <w:p w:rsidR="00056380" w:rsidRDefault="00056380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6380" w:rsidRDefault="00056380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6380" w:rsidRDefault="00056380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6380" w:rsidRDefault="00056380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6380" w:rsidRDefault="00056380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B7526" w:rsidRPr="003B7526" w:rsidRDefault="003B7526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3B7526" w:rsidRPr="003B7526" w:rsidRDefault="003B7526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Сосае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  <w:r w:rsidR="0048342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83421" w:rsidRDefault="003B7526" w:rsidP="003B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3B7526" w:rsidRPr="003B7526" w:rsidRDefault="003B7526" w:rsidP="003B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 w:rsidR="00483421"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, </w:t>
            </w:r>
          </w:p>
          <w:p w:rsidR="00946CF2" w:rsidRPr="00891568" w:rsidRDefault="003B7526" w:rsidP="003B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 Кудряшов Д.Н</w:t>
            </w:r>
          </w:p>
        </w:tc>
      </w:tr>
      <w:tr w:rsidR="006434DA" w:rsidRPr="00891568" w:rsidTr="00056380">
        <w:tc>
          <w:tcPr>
            <w:tcW w:w="567" w:type="dxa"/>
          </w:tcPr>
          <w:p w:rsidR="006434DA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6434DA" w:rsidRPr="006434DA" w:rsidRDefault="006434DA" w:rsidP="00AE401E">
            <w:pPr>
              <w:pStyle w:val="Style22"/>
              <w:spacing w:line="240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  <w:r w:rsidRPr="006434DA">
              <w:rPr>
                <w:rFonts w:eastAsia="Calibri"/>
                <w:b/>
                <w:sz w:val="28"/>
                <w:szCs w:val="28"/>
              </w:rPr>
              <w:t>Совещания:</w:t>
            </w:r>
          </w:p>
          <w:p w:rsidR="006434DA" w:rsidRDefault="006434DA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ервые шаги подготовки по переходу на ФГОС ООО»</w:t>
            </w:r>
          </w:p>
          <w:p w:rsidR="006434DA" w:rsidRPr="00891568" w:rsidRDefault="006434DA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 введении ФГОС ООО с 1сентября 2013 г.»</w:t>
            </w:r>
          </w:p>
        </w:tc>
        <w:tc>
          <w:tcPr>
            <w:tcW w:w="1559" w:type="dxa"/>
          </w:tcPr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DA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3 г.</w:t>
            </w:r>
          </w:p>
        </w:tc>
        <w:tc>
          <w:tcPr>
            <w:tcW w:w="2410" w:type="dxa"/>
          </w:tcPr>
          <w:p w:rsidR="006434DA" w:rsidRPr="003B7526" w:rsidRDefault="006434DA" w:rsidP="006434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6434DA" w:rsidRPr="003B7526" w:rsidRDefault="006434DA" w:rsidP="006434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Сосае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:rsidR="006434DA" w:rsidRPr="003B7526" w:rsidRDefault="006434DA" w:rsidP="003B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6CF2" w:rsidRPr="00891568" w:rsidTr="00056380">
        <w:tc>
          <w:tcPr>
            <w:tcW w:w="567" w:type="dxa"/>
          </w:tcPr>
          <w:p w:rsidR="00946CF2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6CF2" w:rsidRPr="00891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46CF2" w:rsidRPr="00891568" w:rsidRDefault="00946CF2" w:rsidP="00AE401E">
            <w:pPr>
              <w:pStyle w:val="Style22"/>
              <w:spacing w:line="240" w:lineRule="auto"/>
              <w:ind w:firstLine="0"/>
              <w:rPr>
                <w:sz w:val="28"/>
                <w:szCs w:val="28"/>
              </w:rPr>
            </w:pPr>
            <w:r w:rsidRPr="00891568">
              <w:rPr>
                <w:rFonts w:eastAsia="Calibri"/>
                <w:sz w:val="28"/>
                <w:szCs w:val="28"/>
              </w:rPr>
              <w:t xml:space="preserve">Проведение заседаний </w:t>
            </w:r>
            <w:bookmarkStart w:id="0" w:name="_GoBack"/>
            <w:r w:rsidRPr="00056380">
              <w:rPr>
                <w:rFonts w:eastAsia="Calibri"/>
                <w:b/>
                <w:sz w:val="28"/>
                <w:szCs w:val="28"/>
              </w:rPr>
              <w:t>методическ</w:t>
            </w:r>
            <w:r w:rsidR="006434DA" w:rsidRPr="00056380">
              <w:rPr>
                <w:rFonts w:eastAsia="Calibri"/>
                <w:b/>
                <w:sz w:val="28"/>
                <w:szCs w:val="28"/>
              </w:rPr>
              <w:t>их</w:t>
            </w:r>
            <w:r w:rsidRPr="00056380">
              <w:rPr>
                <w:rFonts w:eastAsia="Calibri"/>
                <w:b/>
                <w:sz w:val="28"/>
                <w:szCs w:val="28"/>
              </w:rPr>
              <w:t xml:space="preserve"> объединени</w:t>
            </w:r>
            <w:r w:rsidR="006434DA" w:rsidRPr="00056380">
              <w:rPr>
                <w:rFonts w:eastAsia="Calibri"/>
                <w:b/>
                <w:sz w:val="28"/>
                <w:szCs w:val="28"/>
              </w:rPr>
              <w:t>й</w:t>
            </w:r>
            <w:r w:rsidRPr="00891568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  <w:r w:rsidRPr="00891568">
              <w:rPr>
                <w:rFonts w:eastAsia="Calibri"/>
                <w:sz w:val="28"/>
                <w:szCs w:val="28"/>
              </w:rPr>
              <w:t xml:space="preserve">учителей   по вопросам введения </w:t>
            </w:r>
            <w:r w:rsidRPr="00891568">
              <w:rPr>
                <w:sz w:val="28"/>
                <w:szCs w:val="28"/>
              </w:rPr>
              <w:t xml:space="preserve">Федерального государственного образовательного стандарта </w:t>
            </w:r>
            <w:r w:rsidR="006434DA">
              <w:rPr>
                <w:sz w:val="28"/>
                <w:szCs w:val="28"/>
              </w:rPr>
              <w:t>основного</w:t>
            </w:r>
            <w:r w:rsidRPr="00891568">
              <w:rPr>
                <w:sz w:val="28"/>
                <w:szCs w:val="28"/>
              </w:rPr>
              <w:t xml:space="preserve"> общего образования:</w:t>
            </w:r>
          </w:p>
          <w:p w:rsidR="00946CF2" w:rsidRPr="006434DA" w:rsidRDefault="00946CF2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ind w:firstLine="0"/>
              <w:rPr>
                <w:sz w:val="28"/>
                <w:szCs w:val="28"/>
              </w:rPr>
            </w:pPr>
            <w:r w:rsidRPr="006434DA">
              <w:rPr>
                <w:sz w:val="28"/>
                <w:szCs w:val="28"/>
              </w:rPr>
              <w:t>«Особенности работы учителей  в период перехода  на</w:t>
            </w:r>
            <w:r w:rsidR="006434DA" w:rsidRPr="006434DA">
              <w:rPr>
                <w:sz w:val="28"/>
                <w:szCs w:val="28"/>
              </w:rPr>
              <w:t xml:space="preserve"> </w:t>
            </w:r>
            <w:r w:rsidR="006434DA">
              <w:rPr>
                <w:sz w:val="28"/>
                <w:szCs w:val="28"/>
              </w:rPr>
              <w:t>Феде</w:t>
            </w:r>
            <w:r w:rsidRPr="006434DA">
              <w:rPr>
                <w:sz w:val="28"/>
                <w:szCs w:val="28"/>
              </w:rPr>
              <w:t xml:space="preserve">ральный государственный образовательный стандарт </w:t>
            </w:r>
            <w:r w:rsidR="006434DA" w:rsidRPr="006434DA">
              <w:rPr>
                <w:sz w:val="28"/>
                <w:szCs w:val="28"/>
              </w:rPr>
              <w:t>основного</w:t>
            </w:r>
            <w:r w:rsidRPr="006434DA">
              <w:rPr>
                <w:sz w:val="28"/>
                <w:szCs w:val="28"/>
              </w:rPr>
              <w:t xml:space="preserve"> общего образования»</w:t>
            </w:r>
          </w:p>
          <w:p w:rsidR="00946CF2" w:rsidRPr="00891568" w:rsidRDefault="00946CF2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91568">
              <w:rPr>
                <w:sz w:val="28"/>
                <w:szCs w:val="28"/>
              </w:rPr>
              <w:t xml:space="preserve">«Повышение компетентности учителей  в работе с одаренными детьми в период введения в ОУ Федерального государственного образовательного стандарта </w:t>
            </w:r>
            <w:r w:rsidR="006434DA">
              <w:rPr>
                <w:sz w:val="28"/>
                <w:szCs w:val="28"/>
              </w:rPr>
              <w:t>основного</w:t>
            </w:r>
            <w:r w:rsidRPr="00891568">
              <w:rPr>
                <w:sz w:val="28"/>
                <w:szCs w:val="28"/>
              </w:rPr>
              <w:t xml:space="preserve"> общего образования»</w:t>
            </w:r>
          </w:p>
          <w:p w:rsidR="00946CF2" w:rsidRPr="00891568" w:rsidRDefault="00946CF2" w:rsidP="00AE401E">
            <w:pPr>
              <w:pStyle w:val="Style22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891568">
              <w:rPr>
                <w:sz w:val="28"/>
                <w:szCs w:val="28"/>
              </w:rPr>
              <w:t xml:space="preserve">«Необходимость реализации индивидуального подхода к учащимся в период введения в ОУ Федерального государственного образовательного </w:t>
            </w:r>
            <w:r w:rsidRPr="00891568">
              <w:rPr>
                <w:sz w:val="28"/>
                <w:szCs w:val="28"/>
              </w:rPr>
              <w:lastRenderedPageBreak/>
              <w:t>стандарта о</w:t>
            </w:r>
            <w:r w:rsidR="006434DA">
              <w:rPr>
                <w:sz w:val="28"/>
                <w:szCs w:val="28"/>
              </w:rPr>
              <w:t>сновного</w:t>
            </w:r>
            <w:r w:rsidRPr="00891568">
              <w:rPr>
                <w:sz w:val="28"/>
                <w:szCs w:val="28"/>
              </w:rPr>
              <w:t xml:space="preserve"> общего образования»</w:t>
            </w:r>
          </w:p>
          <w:p w:rsidR="00946CF2" w:rsidRPr="00891568" w:rsidRDefault="00946CF2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34DA" w:rsidRDefault="006434DA" w:rsidP="00643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DA" w:rsidRDefault="006434DA" w:rsidP="00643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F2" w:rsidRPr="00891568" w:rsidRDefault="00946CF2" w:rsidP="00643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уч. года</w:t>
            </w:r>
          </w:p>
        </w:tc>
        <w:tc>
          <w:tcPr>
            <w:tcW w:w="2410" w:type="dxa"/>
          </w:tcPr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946CF2" w:rsidRPr="00891568" w:rsidRDefault="00946CF2" w:rsidP="00643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6434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</w:p>
        </w:tc>
      </w:tr>
      <w:tr w:rsidR="00946CF2" w:rsidRPr="00891568" w:rsidTr="00056380">
        <w:tc>
          <w:tcPr>
            <w:tcW w:w="567" w:type="dxa"/>
          </w:tcPr>
          <w:p w:rsidR="00946CF2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79" w:type="dxa"/>
          </w:tcPr>
          <w:p w:rsidR="00946CF2" w:rsidRPr="00891568" w:rsidRDefault="006434DA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анализ готовности ОУ к введению ФГОС ООО</w:t>
            </w:r>
          </w:p>
        </w:tc>
        <w:tc>
          <w:tcPr>
            <w:tcW w:w="1559" w:type="dxa"/>
          </w:tcPr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946CF2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410" w:type="dxa"/>
          </w:tcPr>
          <w:p w:rsidR="006434DA" w:rsidRPr="003B7526" w:rsidRDefault="006434DA" w:rsidP="006434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6434DA" w:rsidRPr="003B7526" w:rsidRDefault="006434DA" w:rsidP="006434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Сосае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6434DA" w:rsidRDefault="006434DA" w:rsidP="0064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6434DA" w:rsidRPr="003B7526" w:rsidRDefault="006434DA" w:rsidP="0064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, </w:t>
            </w:r>
          </w:p>
          <w:p w:rsidR="00946CF2" w:rsidRPr="00891568" w:rsidRDefault="006434DA" w:rsidP="00643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 Кудряшов Д.Н</w:t>
            </w:r>
          </w:p>
        </w:tc>
      </w:tr>
      <w:tr w:rsidR="006434DA" w:rsidRPr="00891568" w:rsidTr="00056380">
        <w:tc>
          <w:tcPr>
            <w:tcW w:w="567" w:type="dxa"/>
          </w:tcPr>
          <w:p w:rsidR="006434DA" w:rsidRPr="00891568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6434DA" w:rsidRPr="00891568" w:rsidRDefault="006434DA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10" w:type="dxa"/>
          </w:tcPr>
          <w:p w:rsidR="00E03D75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6434DA" w:rsidRDefault="00E03D75" w:rsidP="00E0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6434DA" w:rsidRPr="00891568" w:rsidTr="00056380">
        <w:tc>
          <w:tcPr>
            <w:tcW w:w="567" w:type="dxa"/>
          </w:tcPr>
          <w:p w:rsidR="006434DA" w:rsidRPr="00891568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6434DA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крогрупп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о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- разработка проекта ООП ООО (работа Совета по введению ФГОС ООО»</w:t>
            </w:r>
            <w:proofErr w:type="gramEnd"/>
          </w:p>
          <w:p w:rsidR="00E03D75" w:rsidRPr="00891568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зработка проектов рабочих программ учителя по урочной и внеурочной деятельности</w:t>
            </w:r>
          </w:p>
        </w:tc>
        <w:tc>
          <w:tcPr>
            <w:tcW w:w="1559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6434DA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2410" w:type="dxa"/>
          </w:tcPr>
          <w:p w:rsidR="00E03D75" w:rsidRPr="003B7526" w:rsidRDefault="00E03D75" w:rsidP="00E03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E03D75" w:rsidRPr="003B7526" w:rsidRDefault="00E03D75" w:rsidP="00E03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Сосае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03D75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E03D75" w:rsidRPr="003B7526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, </w:t>
            </w:r>
          </w:p>
          <w:p w:rsidR="006434DA" w:rsidRDefault="00E03D75" w:rsidP="00E0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 Кудряшов Д.Н</w:t>
            </w:r>
          </w:p>
        </w:tc>
      </w:tr>
      <w:tr w:rsidR="006434DA" w:rsidRPr="00891568" w:rsidTr="00056380">
        <w:tc>
          <w:tcPr>
            <w:tcW w:w="567" w:type="dxa"/>
          </w:tcPr>
          <w:p w:rsidR="006434DA" w:rsidRDefault="006434DA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4DA" w:rsidRPr="00891568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6434DA" w:rsidRPr="00891568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методической литературы. Комплектование электронной базы по подготовке и введению ФГОС ООО</w:t>
            </w:r>
          </w:p>
        </w:tc>
        <w:tc>
          <w:tcPr>
            <w:tcW w:w="1559" w:type="dxa"/>
          </w:tcPr>
          <w:p w:rsidR="006434DA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10" w:type="dxa"/>
          </w:tcPr>
          <w:p w:rsidR="006434DA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Э.В., Кузнецова Е.Н.</w:t>
            </w:r>
          </w:p>
        </w:tc>
      </w:tr>
      <w:tr w:rsidR="00E03D75" w:rsidRPr="00891568" w:rsidTr="00056380">
        <w:trPr>
          <w:trHeight w:val="1056"/>
        </w:trPr>
        <w:tc>
          <w:tcPr>
            <w:tcW w:w="567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сайтом по оформлению блока по подготовке введения ФГОС ООО</w:t>
            </w:r>
          </w:p>
        </w:tc>
        <w:tc>
          <w:tcPr>
            <w:tcW w:w="1559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3</w:t>
            </w:r>
          </w:p>
        </w:tc>
        <w:tc>
          <w:tcPr>
            <w:tcW w:w="2410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E03D75" w:rsidRPr="00891568" w:rsidTr="00056380">
        <w:tc>
          <w:tcPr>
            <w:tcW w:w="567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дагогический лекторий для педагогов по темам:</w:t>
            </w:r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«Урок и образовательные технологии в рамках ФГОС ООО»</w:t>
            </w:r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Как проектировать УУД»</w:t>
            </w:r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«Информационная образовательная среда»</w:t>
            </w:r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«Рабочая программа педагога»</w:t>
            </w:r>
          </w:p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«Система оценки достижений обучающихся»</w:t>
            </w:r>
          </w:p>
        </w:tc>
        <w:tc>
          <w:tcPr>
            <w:tcW w:w="1559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2410" w:type="dxa"/>
          </w:tcPr>
          <w:p w:rsidR="00E03D75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E03D75" w:rsidRDefault="00E03D75" w:rsidP="00E0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E03D75" w:rsidRPr="00891568" w:rsidTr="00056380">
        <w:tc>
          <w:tcPr>
            <w:tcW w:w="567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</w:tcPr>
          <w:p w:rsidR="00E03D75" w:rsidRDefault="00E03D75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районных, окружных семинарах, конференциях</w:t>
            </w:r>
          </w:p>
        </w:tc>
        <w:tc>
          <w:tcPr>
            <w:tcW w:w="1559" w:type="dxa"/>
          </w:tcPr>
          <w:p w:rsidR="00E03D75" w:rsidRDefault="00E03D75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10" w:type="dxa"/>
          </w:tcPr>
          <w:p w:rsidR="00E03D75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E03D75" w:rsidRPr="003B7526" w:rsidRDefault="00E03D75" w:rsidP="00E0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056380" w:rsidRPr="00891568" w:rsidTr="00056380">
        <w:tc>
          <w:tcPr>
            <w:tcW w:w="567" w:type="dxa"/>
          </w:tcPr>
          <w:p w:rsidR="00056380" w:rsidRDefault="00056380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056380" w:rsidRDefault="00056380" w:rsidP="00AE401E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по темам самообразования</w:t>
            </w:r>
          </w:p>
        </w:tc>
        <w:tc>
          <w:tcPr>
            <w:tcW w:w="1559" w:type="dxa"/>
          </w:tcPr>
          <w:p w:rsidR="00056380" w:rsidRDefault="00056380" w:rsidP="007C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10" w:type="dxa"/>
          </w:tcPr>
          <w:p w:rsidR="00056380" w:rsidRDefault="00056380" w:rsidP="007C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056380" w:rsidRPr="003B7526" w:rsidRDefault="00056380" w:rsidP="007C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056380" w:rsidRPr="00891568" w:rsidTr="00056380">
        <w:tc>
          <w:tcPr>
            <w:tcW w:w="567" w:type="dxa"/>
          </w:tcPr>
          <w:p w:rsidR="00056380" w:rsidRPr="00891568" w:rsidRDefault="00056380" w:rsidP="00AE4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056380" w:rsidRPr="00891568" w:rsidRDefault="00056380" w:rsidP="00056380">
            <w:pPr>
              <w:pStyle w:val="Style22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1568">
              <w:rPr>
                <w:rFonts w:eastAsia="Calibri"/>
                <w:sz w:val="28"/>
                <w:szCs w:val="28"/>
              </w:rPr>
              <w:t xml:space="preserve">Организация индивидуальных консультаций  педагогов по вопросам реализации образовательных программ, отвечающих </w:t>
            </w:r>
            <w:r w:rsidRPr="00891568">
              <w:rPr>
                <w:sz w:val="28"/>
                <w:szCs w:val="28"/>
              </w:rPr>
              <w:t xml:space="preserve">Федеральному государственному образовательному стандарту </w:t>
            </w:r>
            <w:r>
              <w:rPr>
                <w:sz w:val="28"/>
                <w:szCs w:val="28"/>
              </w:rPr>
              <w:t>основ</w:t>
            </w:r>
            <w:r w:rsidRPr="00891568">
              <w:rPr>
                <w:sz w:val="28"/>
                <w:szCs w:val="28"/>
              </w:rPr>
              <w:t>ного общего образования</w:t>
            </w:r>
          </w:p>
        </w:tc>
        <w:tc>
          <w:tcPr>
            <w:tcW w:w="1559" w:type="dxa"/>
          </w:tcPr>
          <w:p w:rsidR="00056380" w:rsidRPr="00891568" w:rsidRDefault="00056380" w:rsidP="0005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91568">
              <w:rPr>
                <w:rFonts w:ascii="Times New Roman" w:hAnsi="Times New Roman" w:cs="Times New Roman"/>
                <w:sz w:val="28"/>
                <w:szCs w:val="28"/>
              </w:rPr>
              <w:t>уч. года</w:t>
            </w:r>
          </w:p>
        </w:tc>
        <w:tc>
          <w:tcPr>
            <w:tcW w:w="2410" w:type="dxa"/>
          </w:tcPr>
          <w:p w:rsidR="00056380" w:rsidRDefault="00056380" w:rsidP="0005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зам.</w:t>
            </w:r>
          </w:p>
          <w:p w:rsidR="00056380" w:rsidRPr="00891568" w:rsidRDefault="00056380" w:rsidP="0005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ктора</w:t>
            </w:r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по УВР </w:t>
            </w:r>
            <w:proofErr w:type="spellStart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>Бровякова</w:t>
            </w:r>
            <w:proofErr w:type="spellEnd"/>
            <w:r w:rsidRPr="003B7526">
              <w:rPr>
                <w:rFonts w:ascii="Times New Roman" w:eastAsia="Times New Roman" w:hAnsi="Times New Roman"/>
                <w:sz w:val="28"/>
                <w:szCs w:val="28"/>
              </w:rPr>
              <w:t xml:space="preserve"> Е.Е</w:t>
            </w:r>
          </w:p>
        </w:tc>
      </w:tr>
    </w:tbl>
    <w:p w:rsidR="00946CF2" w:rsidRPr="00891568" w:rsidRDefault="00946CF2" w:rsidP="00946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CF2" w:rsidRPr="00891568" w:rsidRDefault="00946CF2" w:rsidP="00946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CF2" w:rsidRPr="00891568" w:rsidRDefault="00946CF2" w:rsidP="00946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CF2" w:rsidRPr="00891568" w:rsidRDefault="00946CF2" w:rsidP="00946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EED" w:rsidRDefault="00D63EED"/>
    <w:sectPr w:rsidR="00D63EED" w:rsidSect="0018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8AA"/>
    <w:multiLevelType w:val="hybridMultilevel"/>
    <w:tmpl w:val="7128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5368"/>
    <w:multiLevelType w:val="hybridMultilevel"/>
    <w:tmpl w:val="C0F2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1"/>
    <w:rsid w:val="00056380"/>
    <w:rsid w:val="003B7526"/>
    <w:rsid w:val="00483421"/>
    <w:rsid w:val="005A0081"/>
    <w:rsid w:val="006434DA"/>
    <w:rsid w:val="00946CF2"/>
    <w:rsid w:val="00C155F7"/>
    <w:rsid w:val="00C31B04"/>
    <w:rsid w:val="00D63EED"/>
    <w:rsid w:val="00E03D75"/>
    <w:rsid w:val="00E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CF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2">
    <w:name w:val="Style22"/>
    <w:basedOn w:val="a"/>
    <w:rsid w:val="00946CF2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46CF2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CF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2">
    <w:name w:val="Style22"/>
    <w:basedOn w:val="a"/>
    <w:rsid w:val="00946CF2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46CF2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7B1-DE11-4371-A06C-466EBBB3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shool</dc:creator>
  <cp:keywords/>
  <dc:description/>
  <cp:lastModifiedBy>chernshool</cp:lastModifiedBy>
  <cp:revision>7</cp:revision>
  <cp:lastPrinted>2013-03-29T09:32:00Z</cp:lastPrinted>
  <dcterms:created xsi:type="dcterms:W3CDTF">2013-03-28T09:42:00Z</dcterms:created>
  <dcterms:modified xsi:type="dcterms:W3CDTF">2013-03-29T09:32:00Z</dcterms:modified>
</cp:coreProperties>
</file>